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1DD7" w14:textId="3E924AB4" w:rsidR="00632D5C" w:rsidRPr="00643A2B" w:rsidRDefault="00632D5C" w:rsidP="00632D5C">
      <w:pPr>
        <w:pStyle w:val="a3"/>
        <w:rPr>
          <w:sz w:val="36"/>
        </w:rPr>
      </w:pPr>
      <w:r>
        <w:rPr>
          <w:rFonts w:hint="eastAsia"/>
          <w:sz w:val="36"/>
        </w:rPr>
        <w:t>石油地质</w:t>
      </w:r>
      <w:r w:rsidRPr="00643A2B">
        <w:rPr>
          <w:rFonts w:hint="eastAsia"/>
          <w:sz w:val="36"/>
        </w:rPr>
        <w:t>实验室课表</w:t>
      </w:r>
      <w:r w:rsidRPr="001E145F">
        <w:rPr>
          <w:rFonts w:hint="eastAsia"/>
          <w:b w:val="0"/>
          <w:bCs w:val="0"/>
          <w:sz w:val="28"/>
        </w:rPr>
        <w:t>—</w:t>
      </w:r>
      <w:r w:rsidRPr="006F7EAC">
        <w:rPr>
          <w:rFonts w:hint="eastAsia"/>
          <w:bCs w:val="0"/>
          <w:sz w:val="28"/>
        </w:rPr>
        <w:t>主</w:t>
      </w:r>
      <w:r>
        <w:rPr>
          <w:rFonts w:hint="eastAsia"/>
          <w:bCs w:val="0"/>
          <w:sz w:val="28"/>
        </w:rPr>
        <w:t>楼</w:t>
      </w:r>
      <w:r w:rsidRPr="006F7EAC">
        <w:rPr>
          <w:rFonts w:hint="eastAsia"/>
          <w:bCs w:val="0"/>
          <w:sz w:val="28"/>
        </w:rPr>
        <w:t>B</w:t>
      </w:r>
      <w:r w:rsidRPr="006F7EAC">
        <w:rPr>
          <w:bCs w:val="0"/>
          <w:sz w:val="28"/>
        </w:rPr>
        <w:t>40</w:t>
      </w:r>
      <w:r w:rsidR="00115700">
        <w:rPr>
          <w:bCs w:val="0"/>
          <w:sz w:val="28"/>
        </w:rPr>
        <w:t>5</w:t>
      </w:r>
    </w:p>
    <w:p w14:paraId="368DA5BC" w14:textId="72B5126C" w:rsidR="00632D5C" w:rsidRPr="001E145F" w:rsidRDefault="002E3B36" w:rsidP="00632D5C">
      <w:pPr>
        <w:ind w:rightChars="-330" w:right="-693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构造数值</w:t>
      </w:r>
      <w:r w:rsidR="00632D5C" w:rsidRPr="006F7EAC">
        <w:rPr>
          <w:rFonts w:hint="eastAsia"/>
          <w:b/>
          <w:bCs/>
          <w:sz w:val="28"/>
        </w:rPr>
        <w:t>模拟实验室</w:t>
      </w:r>
      <w:r w:rsidR="00632D5C" w:rsidRPr="00DC741D">
        <w:rPr>
          <w:rFonts w:hint="eastAsia"/>
          <w:b/>
          <w:bCs/>
          <w:sz w:val="28"/>
        </w:rPr>
        <w:t>-</w:t>
      </w:r>
      <w:r w:rsidR="00632D5C">
        <w:rPr>
          <w:rFonts w:hint="eastAsia"/>
          <w:b/>
          <w:bCs/>
          <w:sz w:val="28"/>
        </w:rPr>
        <w:t>主楼</w:t>
      </w:r>
      <w:r w:rsidR="00632D5C">
        <w:rPr>
          <w:rFonts w:hint="eastAsia"/>
          <w:b/>
          <w:bCs/>
          <w:sz w:val="28"/>
        </w:rPr>
        <w:t>B</w:t>
      </w:r>
      <w:r w:rsidR="00632D5C">
        <w:rPr>
          <w:b/>
          <w:bCs/>
          <w:sz w:val="28"/>
        </w:rPr>
        <w:t>40</w:t>
      </w:r>
      <w:r w:rsidR="00660250">
        <w:rPr>
          <w:b/>
          <w:bCs/>
          <w:sz w:val="28"/>
        </w:rPr>
        <w:t>5</w:t>
      </w:r>
      <w:r w:rsidR="00632D5C">
        <w:rPr>
          <w:b/>
          <w:bCs/>
          <w:sz w:val="28"/>
        </w:rPr>
        <w:t xml:space="preserve"> </w:t>
      </w:r>
      <w:r w:rsidR="00632D5C">
        <w:rPr>
          <w:rFonts w:hint="eastAsia"/>
          <w:b/>
          <w:bCs/>
          <w:sz w:val="28"/>
        </w:rPr>
        <w:t xml:space="preserve">           201</w:t>
      </w:r>
      <w:r w:rsidR="00DD5C75">
        <w:rPr>
          <w:b/>
          <w:bCs/>
          <w:sz w:val="28"/>
        </w:rPr>
        <w:t>9</w:t>
      </w:r>
      <w:r w:rsidR="00632D5C">
        <w:rPr>
          <w:rFonts w:hint="eastAsia"/>
          <w:b/>
          <w:bCs/>
          <w:sz w:val="28"/>
        </w:rPr>
        <w:t>-20</w:t>
      </w:r>
      <w:r w:rsidR="00DD5C75">
        <w:rPr>
          <w:b/>
          <w:bCs/>
          <w:sz w:val="28"/>
        </w:rPr>
        <w:t>20</w:t>
      </w:r>
      <w:r w:rsidR="00632D5C">
        <w:rPr>
          <w:rFonts w:hint="eastAsia"/>
          <w:b/>
          <w:bCs/>
          <w:sz w:val="28"/>
        </w:rPr>
        <w:t>-</w:t>
      </w:r>
      <w:r w:rsidR="00632D5C">
        <w:rPr>
          <w:rFonts w:hint="eastAsia"/>
          <w:b/>
          <w:bCs/>
          <w:sz w:val="28"/>
        </w:rPr>
        <w:t>秋季</w:t>
      </w:r>
      <w:r w:rsidR="00632D5C" w:rsidRPr="001E145F">
        <w:rPr>
          <w:rFonts w:hint="eastAsia"/>
          <w:b/>
          <w:bCs/>
          <w:sz w:val="28"/>
        </w:rPr>
        <w:t>学期</w:t>
      </w:r>
    </w:p>
    <w:tbl>
      <w:tblPr>
        <w:tblpPr w:leftFromText="180" w:rightFromText="180" w:vertAnchor="text" w:horzAnchor="margin" w:tblpXSpec="center" w:tblpY="15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731"/>
        <w:gridCol w:w="2127"/>
        <w:gridCol w:w="1134"/>
        <w:gridCol w:w="992"/>
        <w:gridCol w:w="992"/>
        <w:gridCol w:w="1559"/>
        <w:gridCol w:w="1701"/>
      </w:tblGrid>
      <w:tr w:rsidR="00FB4021" w14:paraId="7414DC51" w14:textId="77777777" w:rsidTr="00C456AD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1BF509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944F03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A7D990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526158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6D6CB9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F0C36E" w14:textId="77777777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CC620F" w14:textId="3857AC6E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2864515" w14:textId="18F68802" w:rsidR="00FB4021" w:rsidRDefault="00FB4021" w:rsidP="002D3E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日</w:t>
            </w:r>
          </w:p>
        </w:tc>
      </w:tr>
      <w:tr w:rsidR="00FB4021" w14:paraId="2E5D99B6" w14:textId="77777777" w:rsidTr="00C456AD">
        <w:trPr>
          <w:cantSplit/>
          <w:trHeight w:val="1937"/>
        </w:trPr>
        <w:tc>
          <w:tcPr>
            <w:tcW w:w="39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4F747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99F4645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E5798FC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1194E62C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184EEBAC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上</w:t>
            </w:r>
          </w:p>
          <w:p w14:paraId="26B3D61D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C29EBF4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F4DCC2D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69EC0B2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3537183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3368A60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午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77246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3197A266" w14:textId="77777777" w:rsidR="00FB4021" w:rsidRDefault="00FB4021" w:rsidP="002D3E5D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1</w:t>
            </w:r>
            <w:r>
              <w:rPr>
                <w:rFonts w:ascii="宋体" w:hAnsi="宋体"/>
                <w:sz w:val="24"/>
                <w:szCs w:val="21"/>
              </w:rPr>
              <w:t>-2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73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AA20" w14:textId="2329072E" w:rsidR="00FB4021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8052366" w14:textId="1B7B75B7" w:rsidR="00FB4021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6A5FA4A0" w14:textId="723B8256" w:rsidR="00FB4021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2964541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08FA0272" w14:textId="099E7A7C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4413F01" w14:textId="66F2552B" w:rsidR="00FB4021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FC24E" w14:textId="783D7A30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油气资源评价</w:t>
            </w:r>
          </w:p>
          <w:p w14:paraId="4C7FD1AF" w14:textId="7B2EE757" w:rsidR="00FB4021" w:rsidRDefault="00FB4021" w:rsidP="008B3DA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>
              <w:rPr>
                <w:rFonts w:ascii="宋体" w:hAnsi="宋体" w:hint="eastAsia"/>
                <w:sz w:val="22"/>
                <w:szCs w:val="22"/>
              </w:rPr>
              <w:t>周，刘成林</w:t>
            </w:r>
          </w:p>
          <w:p w14:paraId="14E2BB05" w14:textId="714360A6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3DDE6062" w14:textId="3EDF634B" w:rsidR="00FB4021" w:rsidRDefault="00FB4021" w:rsidP="008B3DA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，徐朝晖</w:t>
            </w:r>
          </w:p>
          <w:p w14:paraId="71F1F4AE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61AE06F" w14:textId="1FCD8F49" w:rsidR="00FB4021" w:rsidRDefault="00FB4021" w:rsidP="008B3DA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、赖锦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602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5652B8D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E8ADF2F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68F2977F" w14:textId="45E9682A" w:rsidR="00FB4021" w:rsidRPr="00660250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A165B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油气资源评价</w:t>
            </w:r>
          </w:p>
          <w:p w14:paraId="495856B5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D0339B1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刘成林</w:t>
            </w:r>
          </w:p>
          <w:p w14:paraId="3DAAD09C" w14:textId="77777777" w:rsidR="00FB4021" w:rsidRDefault="00FB4021" w:rsidP="002D3E5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697C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4FF88F9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DA8A05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5D11C03F" w14:textId="2BFEABC1" w:rsidR="00FB4021" w:rsidRDefault="00FB4021" w:rsidP="008B3DA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1C63F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5BBF38A6" w14:textId="26101C03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B35AC5A" w14:textId="530F59C2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339B5FF1" w14:textId="44ECCB07" w:rsidR="00FB4021" w:rsidRDefault="00FB4021" w:rsidP="00FB402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ABC6BA0" w14:textId="14FB85C4" w:rsidR="00FB4021" w:rsidRDefault="00FB4021" w:rsidP="00FB402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37ED6AB" w14:textId="5979D97A" w:rsidR="00FB4021" w:rsidRDefault="00FB4021" w:rsidP="00FB4021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73634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0A076B1F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9A52C0C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3097B382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46CE5253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D0906FC" w14:textId="74391AA8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</w:tr>
      <w:tr w:rsidR="00FB4021" w14:paraId="1AE8DF5A" w14:textId="77777777" w:rsidTr="00C456AD">
        <w:trPr>
          <w:cantSplit/>
          <w:trHeight w:val="2771"/>
        </w:trPr>
        <w:tc>
          <w:tcPr>
            <w:tcW w:w="39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E9C61" w14:textId="77777777" w:rsidR="00FB4021" w:rsidRDefault="00FB4021" w:rsidP="002D3E5D">
            <w:pPr>
              <w:widowControl/>
              <w:jc w:val="left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1719" w14:textId="77777777" w:rsidR="00FB4021" w:rsidRDefault="00FB4021" w:rsidP="002D3E5D">
            <w:pPr>
              <w:rPr>
                <w:rFonts w:ascii="宋体" w:hAnsi="宋体"/>
                <w:sz w:val="24"/>
                <w:szCs w:val="21"/>
              </w:rPr>
            </w:pPr>
          </w:p>
          <w:p w14:paraId="40DCD61A" w14:textId="77777777" w:rsidR="00FB4021" w:rsidRDefault="00FB4021" w:rsidP="002D3E5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3</w:t>
            </w:r>
            <w:r>
              <w:rPr>
                <w:rFonts w:ascii="宋体" w:hAnsi="宋体"/>
                <w:sz w:val="24"/>
                <w:szCs w:val="21"/>
              </w:rPr>
              <w:t>-4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14A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5600FC8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14A4AD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1BF9BBF9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56ACFE19" w14:textId="327E22FF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59CD93A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  <w:p w14:paraId="730E69E0" w14:textId="77777777" w:rsidR="00FB4021" w:rsidRDefault="00FB4021" w:rsidP="002D3E5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EAF33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油气资源评价</w:t>
            </w:r>
          </w:p>
          <w:p w14:paraId="7C840FDD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D586F31" w14:textId="47FA5004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刘成林</w:t>
            </w:r>
          </w:p>
          <w:p w14:paraId="1724658C" w14:textId="4248C91F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A586C7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D454148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41C2A15F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2B582B7" w14:textId="1300F2B0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B00ACB1" w14:textId="07C7CC4F" w:rsidR="00FB4021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0F34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9A2BA05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2C7452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33EDAE96" w14:textId="5FD1AFEF" w:rsidR="00FB4021" w:rsidRPr="00DF7E2C" w:rsidRDefault="00FB4021" w:rsidP="002B4378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91045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油气资源评价</w:t>
            </w:r>
          </w:p>
          <w:p w14:paraId="3F820028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94CD73E" w14:textId="77777777" w:rsidR="00FB4021" w:rsidRDefault="00FB4021" w:rsidP="00A77FD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刘成林</w:t>
            </w:r>
          </w:p>
          <w:p w14:paraId="719803BD" w14:textId="77777777" w:rsidR="00FB4021" w:rsidRPr="00DF7E2C" w:rsidRDefault="00FB4021" w:rsidP="006F6DA3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EB44B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39E7849A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1D6DC3E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41D86BF3" w14:textId="5A9D36D9" w:rsidR="00FB4021" w:rsidRPr="00DF7E2C" w:rsidRDefault="00FB4021" w:rsidP="002B4378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69585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0A02F90B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F18D9CA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6767D619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58D745F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6A2030C3" w14:textId="6EB61A94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36E0B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37219921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EFC47A7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4F55A224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233A1C11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6B222AC" w14:textId="07537B9D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</w:tr>
      <w:tr w:rsidR="00FB4021" w14:paraId="0D5E6C95" w14:textId="77777777" w:rsidTr="00C456AD">
        <w:trPr>
          <w:cantSplit/>
          <w:trHeight w:val="1904"/>
        </w:trPr>
        <w:tc>
          <w:tcPr>
            <w:tcW w:w="392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D4261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7787667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3632E4C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下</w:t>
            </w:r>
          </w:p>
          <w:p w14:paraId="3EF4147E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34C2FB6B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373402F3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6161FE44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07645651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2F500C36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午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298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3E9485EE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5</w:t>
            </w:r>
            <w:r>
              <w:rPr>
                <w:rFonts w:ascii="宋体" w:hAnsi="宋体"/>
                <w:sz w:val="24"/>
                <w:szCs w:val="21"/>
              </w:rPr>
              <w:t>-6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7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01A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48BC3ED3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8C30D79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2D465F3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FC0607A" w14:textId="00A2F2DB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63CB0E4" w14:textId="4AB7B938" w:rsidR="00FB4021" w:rsidRPr="00660250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4843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516F1BC3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E88F77C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7544DCCF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DD7DF57" w14:textId="249BF152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615AD246" w14:textId="05496985" w:rsidR="00FB4021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AD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E1D944F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FCF9BBA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448A74AD" w14:textId="6D573717" w:rsidR="00FB4021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90B" w14:textId="77777777" w:rsidR="00FB4021" w:rsidRPr="007A2CF0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743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DD99CC8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0609486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4DBAF674" w14:textId="640FC27C" w:rsidR="00FB4021" w:rsidRDefault="00FB4021" w:rsidP="004D295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8B6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40C890C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FF294A3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383D04C3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7EC74A0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21E38DD" w14:textId="6542D20C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C22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1F384D4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63B6FA3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7136AA03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59252136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88DA778" w14:textId="0077F2A8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</w:tr>
      <w:tr w:rsidR="00FB4021" w14:paraId="28D03A01" w14:textId="77777777" w:rsidTr="00C456AD">
        <w:trPr>
          <w:cantSplit/>
          <w:trHeight w:val="2153"/>
        </w:trPr>
        <w:tc>
          <w:tcPr>
            <w:tcW w:w="392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83644" w14:textId="77777777" w:rsidR="00FB4021" w:rsidRDefault="00FB4021" w:rsidP="00DD5C75">
            <w:pPr>
              <w:widowControl/>
              <w:jc w:val="left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6B9FF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12DA700A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7</w:t>
            </w:r>
            <w:r>
              <w:rPr>
                <w:rFonts w:ascii="宋体" w:hAnsi="宋体"/>
                <w:sz w:val="24"/>
                <w:szCs w:val="21"/>
              </w:rPr>
              <w:t>-8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  <w:p w14:paraId="6108E19C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8DF94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9D61E17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64D0C6E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0ED75154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557C899" w14:textId="3131D05D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CC3FD6F" w14:textId="34B2423C" w:rsidR="00FB4021" w:rsidRDefault="00FB4021" w:rsidP="00EB08D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8B1C3F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0EC792A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952BF02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502F31E9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3D9A9D66" w14:textId="12F027E5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5DE440B" w14:textId="35A3C9EB" w:rsidR="00FB4021" w:rsidRDefault="00FB4021" w:rsidP="00EB08D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6005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179703C9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7790020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6AE54717" w14:textId="11DD2EC0" w:rsidR="00FB4021" w:rsidRDefault="00FB4021" w:rsidP="00EB08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5292D" w14:textId="77777777" w:rsidR="00FB4021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EB9DD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2F9D1D51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97A7196" w14:textId="77777777" w:rsidR="00FB4021" w:rsidRDefault="00FB4021" w:rsidP="006602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0A698BE0" w14:textId="4BA4F1CD" w:rsidR="00FB4021" w:rsidRDefault="00FB4021" w:rsidP="00EB08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D519E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49F0E2BE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9376808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1D9EC457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EDEF161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B3CD49D" w14:textId="79DF03C8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659A3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7389A50B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-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28D873E" w14:textId="77777777" w:rsidR="00C439CA" w:rsidRP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徐朝晖</w:t>
            </w:r>
          </w:p>
          <w:p w14:paraId="0A8A0CE6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岩心相分析</w:t>
            </w:r>
          </w:p>
          <w:p w14:paraId="6D1D8FF2" w14:textId="77777777" w:rsidR="00C439CA" w:rsidRDefault="00C439CA" w:rsidP="00C439C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、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0E27D2D7" w14:textId="2228372F" w:rsidR="00FB4021" w:rsidRDefault="00C439CA" w:rsidP="00C439CA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赖锦</w:t>
            </w:r>
          </w:p>
        </w:tc>
      </w:tr>
      <w:tr w:rsidR="00FB4021" w14:paraId="7267211F" w14:textId="77777777" w:rsidTr="00C456AD">
        <w:trPr>
          <w:trHeight w:val="2192"/>
        </w:trPr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F2B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66430769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晚</w:t>
            </w:r>
          </w:p>
          <w:p w14:paraId="34802B79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3410A31D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D4E676C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上</w:t>
            </w:r>
          </w:p>
          <w:p w14:paraId="43E29CE9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817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0F682535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9</w:t>
            </w:r>
            <w:r>
              <w:rPr>
                <w:rFonts w:ascii="宋体" w:hAnsi="宋体"/>
                <w:sz w:val="24"/>
                <w:szCs w:val="21"/>
              </w:rPr>
              <w:t>-11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  <w:p w14:paraId="2968167B" w14:textId="77777777" w:rsidR="00FB4021" w:rsidRDefault="00FB4021" w:rsidP="00DD5C75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751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地震资料解释课程设计（本）</w:t>
            </w:r>
          </w:p>
          <w:p w14:paraId="5CDDCE9A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第</w:t>
            </w:r>
            <w:r w:rsidRPr="00F0747A">
              <w:rPr>
                <w:rFonts w:ascii="宋体" w:hAnsi="宋体"/>
                <w:sz w:val="22"/>
                <w:szCs w:val="22"/>
              </w:rPr>
              <w:t>3-9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444BE248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孙盼科、</w:t>
            </w:r>
            <w:r w:rsidRPr="00F0747A">
              <w:rPr>
                <w:rFonts w:ascii="宋体" w:hAnsi="宋体"/>
                <w:sz w:val="22"/>
                <w:szCs w:val="22"/>
              </w:rPr>
              <w:t>尹志军</w:t>
            </w:r>
          </w:p>
          <w:p w14:paraId="6C537D9C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（B</w:t>
            </w:r>
            <w:r w:rsidRPr="00F0747A">
              <w:rPr>
                <w:rFonts w:ascii="宋体" w:hAnsi="宋体"/>
                <w:sz w:val="22"/>
                <w:szCs w:val="22"/>
              </w:rPr>
              <w:t>403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、</w:t>
            </w:r>
            <w:r w:rsidRPr="00F0747A">
              <w:rPr>
                <w:rFonts w:ascii="宋体" w:hAnsi="宋体"/>
                <w:sz w:val="22"/>
                <w:szCs w:val="22"/>
              </w:rPr>
              <w:t>B405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14:paraId="2E34B30F" w14:textId="7A1A6FD0" w:rsidR="00FB4021" w:rsidRPr="00F0747A" w:rsidRDefault="00FB4021" w:rsidP="00F0747A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431" w14:textId="77777777" w:rsidR="00FB4021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90D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地震资料解释课程设计（本）</w:t>
            </w:r>
          </w:p>
          <w:p w14:paraId="1D4B6BFB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第</w:t>
            </w:r>
            <w:r w:rsidRPr="00F0747A">
              <w:rPr>
                <w:rFonts w:ascii="宋体" w:hAnsi="宋体"/>
                <w:sz w:val="22"/>
                <w:szCs w:val="22"/>
              </w:rPr>
              <w:t>3-9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17A3101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孙思敏、</w:t>
            </w:r>
            <w:r w:rsidRPr="00F0747A">
              <w:rPr>
                <w:rFonts w:ascii="宋体" w:hAnsi="宋体"/>
                <w:sz w:val="22"/>
                <w:szCs w:val="22"/>
              </w:rPr>
              <w:t>廖宗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湖</w:t>
            </w:r>
          </w:p>
          <w:p w14:paraId="1FD1394F" w14:textId="77777777" w:rsidR="00FB4021" w:rsidRPr="00F0747A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0747A">
              <w:rPr>
                <w:rFonts w:ascii="宋体" w:hAnsi="宋体" w:hint="eastAsia"/>
                <w:sz w:val="22"/>
                <w:szCs w:val="22"/>
              </w:rPr>
              <w:t>（B</w:t>
            </w:r>
            <w:r w:rsidRPr="00F0747A">
              <w:rPr>
                <w:rFonts w:ascii="宋体" w:hAnsi="宋体"/>
                <w:sz w:val="22"/>
                <w:szCs w:val="22"/>
              </w:rPr>
              <w:t>403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、</w:t>
            </w:r>
            <w:r w:rsidRPr="00F0747A">
              <w:rPr>
                <w:rFonts w:ascii="宋体" w:hAnsi="宋体"/>
                <w:sz w:val="22"/>
                <w:szCs w:val="22"/>
              </w:rPr>
              <w:t>B405</w:t>
            </w:r>
            <w:r w:rsidRPr="00F0747A"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14:paraId="77B6F5BC" w14:textId="634065BD" w:rsidR="00FB4021" w:rsidRPr="00524D64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F99" w14:textId="77777777" w:rsidR="00FB4021" w:rsidRPr="00DF2D04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9C7" w14:textId="77777777" w:rsidR="00FB4021" w:rsidRDefault="00FB4021" w:rsidP="00D7304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210F927A" w14:textId="3CBDCB4D" w:rsidR="00FB4021" w:rsidRPr="00DF2D04" w:rsidRDefault="00FB4021" w:rsidP="006F6DA3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E53" w14:textId="77777777" w:rsidR="00FB4021" w:rsidRPr="00DF2D04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12F" w14:textId="57B55763" w:rsidR="00FB4021" w:rsidRPr="00DF2D04" w:rsidRDefault="00FB4021" w:rsidP="00DD5C7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96E9593" w14:textId="77777777" w:rsidR="00632D5C" w:rsidRDefault="00632D5C" w:rsidP="00632D5C">
      <w:r w:rsidRPr="00937846">
        <w:rPr>
          <w:rFonts w:hint="eastAsia"/>
          <w:sz w:val="22"/>
          <w:szCs w:val="21"/>
        </w:rPr>
        <w:t>备注：实验分小班上，每个班</w:t>
      </w:r>
      <w:r>
        <w:rPr>
          <w:rFonts w:hint="eastAsia"/>
          <w:sz w:val="22"/>
          <w:szCs w:val="21"/>
        </w:rPr>
        <w:t>不超过</w:t>
      </w:r>
      <w:r w:rsidRPr="00937846">
        <w:rPr>
          <w:rFonts w:hint="eastAsia"/>
          <w:sz w:val="22"/>
          <w:szCs w:val="21"/>
        </w:rPr>
        <w:t>36</w:t>
      </w:r>
      <w:r w:rsidRPr="00937846">
        <w:rPr>
          <w:rFonts w:hint="eastAsia"/>
          <w:sz w:val="22"/>
          <w:szCs w:val="21"/>
        </w:rPr>
        <w:t>人</w:t>
      </w:r>
      <w:r>
        <w:rPr>
          <w:rFonts w:hint="eastAsia"/>
          <w:sz w:val="22"/>
          <w:szCs w:val="21"/>
        </w:rPr>
        <w:t>，非上课时间为实验室开放时间</w:t>
      </w:r>
      <w:r w:rsidRPr="00937846">
        <w:rPr>
          <w:rFonts w:hint="eastAsia"/>
          <w:sz w:val="22"/>
          <w:szCs w:val="21"/>
        </w:rPr>
        <w:t>。</w:t>
      </w:r>
    </w:p>
    <w:p w14:paraId="573FAC16" w14:textId="77777777" w:rsidR="00FC2F18" w:rsidRPr="00643A2B" w:rsidRDefault="00FC2F18" w:rsidP="00FC2F18">
      <w:pPr>
        <w:pStyle w:val="a3"/>
        <w:rPr>
          <w:sz w:val="36"/>
        </w:rPr>
      </w:pPr>
      <w:r>
        <w:rPr>
          <w:sz w:val="36"/>
        </w:rPr>
        <w:lastRenderedPageBreak/>
        <w:t>709</w:t>
      </w:r>
      <w:r w:rsidRPr="00643A2B">
        <w:rPr>
          <w:rFonts w:hint="eastAsia"/>
          <w:sz w:val="36"/>
        </w:rPr>
        <w:t>实验室课表</w:t>
      </w:r>
    </w:p>
    <w:p w14:paraId="40B9B9CF" w14:textId="77777777" w:rsidR="00FC2F18" w:rsidRPr="001E145F" w:rsidRDefault="00FC2F18" w:rsidP="00FC2F18">
      <w:pPr>
        <w:ind w:rightChars="-330" w:right="-693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普地</w:t>
      </w:r>
      <w:r>
        <w:rPr>
          <w:rFonts w:hint="eastAsia"/>
          <w:b/>
          <w:bCs/>
          <w:sz w:val="28"/>
        </w:rPr>
        <w:t>-</w:t>
      </w:r>
      <w:r>
        <w:rPr>
          <w:rFonts w:hint="eastAsia"/>
          <w:b/>
          <w:bCs/>
          <w:sz w:val="28"/>
        </w:rPr>
        <w:t>野外地质</w:t>
      </w:r>
      <w:r w:rsidRPr="006F7EAC">
        <w:rPr>
          <w:rFonts w:hint="eastAsia"/>
          <w:b/>
          <w:bCs/>
          <w:sz w:val="28"/>
        </w:rPr>
        <w:t>实验室</w:t>
      </w:r>
      <w:r w:rsidRPr="00DC741D">
        <w:rPr>
          <w:rFonts w:hint="eastAsia"/>
          <w:b/>
          <w:bCs/>
          <w:sz w:val="28"/>
        </w:rPr>
        <w:t>-</w:t>
      </w:r>
      <w:r>
        <w:rPr>
          <w:rFonts w:hint="eastAsia"/>
          <w:b/>
          <w:bCs/>
          <w:sz w:val="28"/>
        </w:rPr>
        <w:t>地质楼</w:t>
      </w:r>
      <w:r>
        <w:rPr>
          <w:b/>
          <w:bCs/>
          <w:sz w:val="28"/>
        </w:rPr>
        <w:t xml:space="preserve">709 </w:t>
      </w:r>
      <w:r>
        <w:rPr>
          <w:rFonts w:hint="eastAsia"/>
          <w:b/>
          <w:bCs/>
          <w:sz w:val="28"/>
        </w:rPr>
        <w:t xml:space="preserve">           201</w:t>
      </w:r>
      <w:r>
        <w:rPr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-20</w:t>
      </w:r>
      <w:r>
        <w:rPr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-</w:t>
      </w:r>
      <w:r>
        <w:rPr>
          <w:rFonts w:hint="eastAsia"/>
          <w:b/>
          <w:bCs/>
          <w:sz w:val="28"/>
        </w:rPr>
        <w:t>秋季</w:t>
      </w:r>
      <w:r w:rsidRPr="001E145F">
        <w:rPr>
          <w:rFonts w:hint="eastAsia"/>
          <w:b/>
          <w:bCs/>
          <w:sz w:val="28"/>
        </w:rPr>
        <w:t>学期</w:t>
      </w:r>
    </w:p>
    <w:tbl>
      <w:tblPr>
        <w:tblpPr w:leftFromText="180" w:rightFromText="180" w:vertAnchor="text" w:horzAnchor="margin" w:tblpXSpec="center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559"/>
        <w:gridCol w:w="1985"/>
        <w:gridCol w:w="680"/>
      </w:tblGrid>
      <w:tr w:rsidR="00FC2F18" w14:paraId="458182B0" w14:textId="77777777" w:rsidTr="00BF5236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1A10AB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FE3B1F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2F0DA6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2B56AD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A8D542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0A1778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D335645" w14:textId="77777777" w:rsidR="00FC2F18" w:rsidRDefault="00FC2F18" w:rsidP="00BF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日</w:t>
            </w:r>
          </w:p>
        </w:tc>
      </w:tr>
      <w:tr w:rsidR="00FC2F18" w14:paraId="1491F304" w14:textId="77777777" w:rsidTr="00BF5236">
        <w:trPr>
          <w:cantSplit/>
          <w:trHeight w:val="1664"/>
        </w:trPr>
        <w:tc>
          <w:tcPr>
            <w:tcW w:w="39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F69D0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70B1C2A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00445BAA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97D4B85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36C70117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上</w:t>
            </w:r>
          </w:p>
          <w:p w14:paraId="0B819411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051A194F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549A9F7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060A4067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2555076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2DFC9CAE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午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38292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3A850031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1</w:t>
            </w:r>
            <w:r>
              <w:rPr>
                <w:rFonts w:ascii="宋体" w:hAnsi="宋体"/>
                <w:sz w:val="24"/>
                <w:szCs w:val="21"/>
              </w:rPr>
              <w:t>-2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539E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156A6407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、9、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D8C1A9D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邹华耀</w:t>
            </w:r>
          </w:p>
        </w:tc>
        <w:tc>
          <w:tcPr>
            <w:tcW w:w="170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5CA1B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5C2D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07E8199F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7、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6E2B923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吴欣松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4732A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D46C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776BF59E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石工1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留学班</w:t>
            </w:r>
          </w:p>
          <w:p w14:paraId="03BAAC0F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4、6、</w:t>
            </w:r>
            <w:r>
              <w:rPr>
                <w:rFonts w:ascii="宋体" w:hAnsi="宋体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B676017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方琳浩</w:t>
            </w:r>
          </w:p>
          <w:p w14:paraId="37DE2560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604CB79A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7A2C8614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常健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A621" w14:textId="77777777" w:rsidR="00FC2F18" w:rsidRDefault="00FC2F18" w:rsidP="00BF5236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</w:tr>
      <w:tr w:rsidR="00FC2F18" w14:paraId="0E2D5A7C" w14:textId="77777777" w:rsidTr="00BF5236">
        <w:trPr>
          <w:cantSplit/>
          <w:trHeight w:val="2212"/>
        </w:trPr>
        <w:tc>
          <w:tcPr>
            <w:tcW w:w="39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4AEAE" w14:textId="77777777" w:rsidR="00FC2F18" w:rsidRDefault="00FC2F18" w:rsidP="00BF5236">
            <w:pPr>
              <w:widowControl/>
              <w:jc w:val="left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14F7" w14:textId="77777777" w:rsidR="00FC2F18" w:rsidRDefault="00FC2F18" w:rsidP="00BF5236">
            <w:pPr>
              <w:rPr>
                <w:rFonts w:ascii="宋体" w:hAnsi="宋体"/>
                <w:sz w:val="24"/>
                <w:szCs w:val="21"/>
              </w:rPr>
            </w:pPr>
          </w:p>
          <w:p w14:paraId="6E8713B5" w14:textId="77777777" w:rsidR="00FC2F18" w:rsidRDefault="00FC2F18" w:rsidP="00BF5236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3</w:t>
            </w:r>
            <w:r>
              <w:rPr>
                <w:rFonts w:ascii="宋体" w:hAnsi="宋体"/>
                <w:sz w:val="24"/>
                <w:szCs w:val="21"/>
              </w:rPr>
              <w:t>-4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BE7A3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16C22CD0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11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23DDDD0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吴欣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33B86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F37AF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1FC7EA4D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7、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3744884" w14:textId="77777777" w:rsidR="00FC2F18" w:rsidRPr="00DF7E2C" w:rsidRDefault="00FC2F18" w:rsidP="00BF5236">
            <w:pPr>
              <w:ind w:firstLineChars="100" w:firstLine="220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常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ED7CE" w14:textId="77777777" w:rsidR="00FC2F18" w:rsidRPr="003E4CE0" w:rsidRDefault="00FC2F18" w:rsidP="00BF5236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CA3B" w14:textId="77777777" w:rsidR="00FC2F18" w:rsidRPr="00DF7E2C" w:rsidRDefault="00FC2F18" w:rsidP="00BF5236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035D1" w14:textId="77777777" w:rsidR="00FC2F18" w:rsidRDefault="00FC2F18" w:rsidP="00BF5236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</w:tr>
      <w:tr w:rsidR="00FC2F18" w14:paraId="488D8C6B" w14:textId="77777777" w:rsidTr="00BF5236">
        <w:trPr>
          <w:cantSplit/>
          <w:trHeight w:val="2236"/>
        </w:trPr>
        <w:tc>
          <w:tcPr>
            <w:tcW w:w="392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50C6D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FEAB971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AD90A07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下</w:t>
            </w:r>
          </w:p>
          <w:p w14:paraId="0362908E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77503B2D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BFB11E6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9EA9BC4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486687AB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206F8051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午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B0E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6F09EACC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5</w:t>
            </w:r>
            <w:r>
              <w:rPr>
                <w:rFonts w:ascii="宋体" w:hAnsi="宋体"/>
                <w:sz w:val="24"/>
                <w:szCs w:val="21"/>
              </w:rPr>
              <w:t>-6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7E8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8C9B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04F7CA50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11914CA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吕修祥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45ED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5F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04D5CE6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3、8、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195B346F" w14:textId="77777777" w:rsidR="00FC2F18" w:rsidRPr="007A2CF0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吕修祥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DF4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C5B" w14:textId="77777777" w:rsidR="00FC2F18" w:rsidRDefault="00FC2F18" w:rsidP="00BF5236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</w:tr>
      <w:tr w:rsidR="00FC2F18" w14:paraId="0523FC82" w14:textId="77777777" w:rsidTr="00BF5236">
        <w:trPr>
          <w:cantSplit/>
          <w:trHeight w:val="2153"/>
        </w:trPr>
        <w:tc>
          <w:tcPr>
            <w:tcW w:w="392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0CB25" w14:textId="77777777" w:rsidR="00FC2F18" w:rsidRDefault="00FC2F18" w:rsidP="00BF5236">
            <w:pPr>
              <w:widowControl/>
              <w:jc w:val="left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E4853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0C7951A0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7</w:t>
            </w:r>
            <w:r>
              <w:rPr>
                <w:rFonts w:ascii="宋体" w:hAnsi="宋体"/>
                <w:sz w:val="24"/>
                <w:szCs w:val="21"/>
              </w:rPr>
              <w:t>-8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  <w:p w14:paraId="253D26D1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06E28A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D8DF7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AC21AA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41D9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F4752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01A76" w14:textId="77777777" w:rsidR="00FC2F18" w:rsidRDefault="00FC2F18" w:rsidP="00BF5236">
            <w:pPr>
              <w:jc w:val="center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</w:tr>
      <w:tr w:rsidR="00FC2F18" w14:paraId="01AC13B8" w14:textId="77777777" w:rsidTr="00BF5236">
        <w:trPr>
          <w:trHeight w:val="2667"/>
        </w:trPr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052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5BD0F35D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晚</w:t>
            </w:r>
          </w:p>
          <w:p w14:paraId="7A150E00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14C70054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  <w:p w14:paraId="31644067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上</w:t>
            </w:r>
          </w:p>
          <w:p w14:paraId="6E07777F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94D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  <w:p w14:paraId="652303AE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9</w:t>
            </w:r>
            <w:r>
              <w:rPr>
                <w:rFonts w:ascii="宋体" w:hAnsi="宋体"/>
                <w:sz w:val="24"/>
                <w:szCs w:val="21"/>
              </w:rPr>
              <w:t>-11</w:t>
            </w:r>
            <w:r>
              <w:rPr>
                <w:rFonts w:ascii="宋体" w:hAnsi="宋体" w:hint="eastAsia"/>
                <w:sz w:val="24"/>
                <w:szCs w:val="21"/>
              </w:rPr>
              <w:t>节</w:t>
            </w:r>
          </w:p>
          <w:p w14:paraId="0B5119B5" w14:textId="77777777" w:rsidR="00FC2F18" w:rsidRDefault="00FC2F18" w:rsidP="00BF5236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305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E7B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05CA0275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31CCF9F4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温顺久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901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0334EA28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2007BC40" w14:textId="77777777" w:rsidR="00FC2F18" w:rsidRPr="00524D64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邹华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2C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6585F36B" w14:textId="77777777" w:rsidR="00FC2F18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3、8、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周</w:t>
            </w:r>
          </w:p>
          <w:p w14:paraId="5ED83E3D" w14:textId="77777777" w:rsidR="00FC2F18" w:rsidRPr="00DF2D04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温顺久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95B" w14:textId="77777777" w:rsidR="00FC2F18" w:rsidRPr="00DF2D04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0D1" w14:textId="77777777" w:rsidR="00FC2F18" w:rsidRPr="00DF2D04" w:rsidRDefault="00FC2F18" w:rsidP="00BF523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417D1964" w14:textId="77777777" w:rsidR="00FC2F18" w:rsidRDefault="00FC2F18" w:rsidP="00FC2F18">
      <w:r w:rsidRPr="00937846">
        <w:rPr>
          <w:rFonts w:hint="eastAsia"/>
          <w:sz w:val="22"/>
          <w:szCs w:val="21"/>
        </w:rPr>
        <w:t>备注：实验分小班上，每个班</w:t>
      </w:r>
      <w:r>
        <w:rPr>
          <w:rFonts w:hint="eastAsia"/>
          <w:sz w:val="22"/>
          <w:szCs w:val="21"/>
        </w:rPr>
        <w:t>不超过</w:t>
      </w:r>
      <w:r w:rsidRPr="00937846">
        <w:rPr>
          <w:rFonts w:hint="eastAsia"/>
          <w:sz w:val="22"/>
          <w:szCs w:val="21"/>
        </w:rPr>
        <w:t>36</w:t>
      </w:r>
      <w:r w:rsidRPr="00937846">
        <w:rPr>
          <w:rFonts w:hint="eastAsia"/>
          <w:sz w:val="22"/>
          <w:szCs w:val="21"/>
        </w:rPr>
        <w:t>人</w:t>
      </w:r>
      <w:r>
        <w:rPr>
          <w:rFonts w:hint="eastAsia"/>
          <w:sz w:val="22"/>
          <w:szCs w:val="21"/>
        </w:rPr>
        <w:t>，非上课时间为实验室开放时间</w:t>
      </w:r>
      <w:r w:rsidRPr="00937846">
        <w:rPr>
          <w:rFonts w:hint="eastAsia"/>
          <w:sz w:val="22"/>
          <w:szCs w:val="21"/>
        </w:rPr>
        <w:t>。</w:t>
      </w:r>
    </w:p>
    <w:p w14:paraId="7743D6DC" w14:textId="77777777" w:rsidR="00FC2F18" w:rsidRPr="00DD5C75" w:rsidRDefault="00FC2F18" w:rsidP="00FC2F18"/>
    <w:p w14:paraId="226D1739" w14:textId="0096BC59" w:rsidR="00C00C09" w:rsidRDefault="00C00C09"/>
    <w:p w14:paraId="6CDDA4C1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713</w:t>
      </w:r>
      <w:r>
        <w:rPr>
          <w:rFonts w:ascii="宋体" w:hAnsi="宋体" w:hint="eastAsia"/>
          <w:sz w:val="36"/>
          <w:szCs w:val="36"/>
        </w:rPr>
        <w:t>实验室课表</w:t>
      </w:r>
    </w:p>
    <w:p w14:paraId="0E06645F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高级矿物岩石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b/>
          <w:bCs/>
          <w:sz w:val="28"/>
          <w:szCs w:val="28"/>
        </w:rPr>
        <w:t xml:space="preserve">713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3E59165D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2645457D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A878FFF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DABFD55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A227B98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7EC6EA0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45CEC5B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3BE43F31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1DF61F15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C64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0B2592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511F77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D4F7E1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DA483A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1B5C8FD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90604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6D7C4E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EAA27B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0C16D3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788C95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5A155C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9641DE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20DBF31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310ABBB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03CF171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3AB5CA7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6B25DDE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26BF8FA3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4719001A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32B52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18F3B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279084E1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46794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A7E5A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21DC28" w14:textId="77777777" w:rsidR="00FC2F18" w:rsidRDefault="00FC2F18">
            <w:pPr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07D5FC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8C3CC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6C12C6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1ACEF162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2525CBC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6082F9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316B5E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494E51E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CA856F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11E2CD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DAACA0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C1683C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6C968F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BB99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D9CDAF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CCC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F8F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C03E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74C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02D1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高级矿物岩石学</w:t>
            </w:r>
          </w:p>
          <w:p w14:paraId="0FFFB98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9周</w:t>
            </w:r>
          </w:p>
          <w:p w14:paraId="607D63E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朱世发</w:t>
            </w: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DA7E6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355CEB2E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100EF361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89B7B4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FD403C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33A154E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4F435F4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6AA676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24DC0F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BF1C3A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4EC201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198936F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57BBD1E7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6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53D2D2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06FA011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009AE7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E7711E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48F5A7E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0CA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B8F1E3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5C86A70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88B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0E35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75E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ACFD8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高级矿物岩石学</w:t>
            </w:r>
          </w:p>
          <w:p w14:paraId="00E482C4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-9周</w:t>
            </w:r>
          </w:p>
          <w:p w14:paraId="59793EE4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朱世发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98A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2712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5B706834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31C450B7" w14:textId="025A7234" w:rsidR="00FC2F18" w:rsidRDefault="00FC2F18"/>
    <w:p w14:paraId="62DBEA2A" w14:textId="29B32CB8" w:rsidR="00FC2F18" w:rsidRDefault="00FC2F18"/>
    <w:p w14:paraId="59C7690E" w14:textId="52163299" w:rsidR="00FC2F18" w:rsidRDefault="00FC2F18"/>
    <w:p w14:paraId="3B93A3DD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714</w:t>
      </w:r>
      <w:r>
        <w:rPr>
          <w:rFonts w:ascii="宋体" w:hAnsi="宋体" w:hint="eastAsia"/>
          <w:sz w:val="36"/>
          <w:szCs w:val="36"/>
        </w:rPr>
        <w:t>实验室课表</w:t>
      </w:r>
    </w:p>
    <w:p w14:paraId="2A0223F7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构造地质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b/>
          <w:bCs/>
          <w:sz w:val="28"/>
          <w:szCs w:val="28"/>
        </w:rPr>
        <w:t xml:space="preserve">714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1795F951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2F2A71F4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A627277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DCDE404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EB174C6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8D9AB91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3197B923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24A636ED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2CE8BCC0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5C6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A07122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C4FB05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82CDB7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BEC206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2CA3BD6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0A6C67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918316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02BE70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F4BC51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8D6299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4B05DB2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AB5064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BE20C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11FCC72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3、7、10、12、14</w:t>
            </w:r>
          </w:p>
          <w:p w14:paraId="297171A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刘志娜</w:t>
            </w: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00229E0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4B15B53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D5885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0CDC9B3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3、4、9、11、13、14周</w:t>
            </w:r>
          </w:p>
          <w:p w14:paraId="063C7C5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陈书平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597B78F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0DB6CC5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059860D5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DDCE6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306ADF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2280EF04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5E25A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01D6354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3、7、9、11、12、15、17周</w:t>
            </w:r>
          </w:p>
          <w:p w14:paraId="11C7C46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余一欣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C79AA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7F85290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3、4、9、11、14、15周</w:t>
            </w:r>
          </w:p>
          <w:p w14:paraId="3284A18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陈书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358EB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12B1A23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7、9、11、14</w:t>
            </w:r>
          </w:p>
          <w:p w14:paraId="43A891E9" w14:textId="77777777" w:rsidR="00FC2F18" w:rsidRDefault="00FC2F18">
            <w:pPr>
              <w:ind w:firstLineChars="100" w:firstLine="2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刘志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F27C80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9F00B5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B0129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0F7CABD8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41C7842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E26800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60B340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36D90C4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FB8B7B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C6BC81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DE8A69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14C1FE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0710FC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035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325E31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6130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ED2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AC37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构造地质学</w:t>
            </w:r>
          </w:p>
          <w:p w14:paraId="7E088A7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2、3、6、9、11、14、16周</w:t>
            </w:r>
          </w:p>
          <w:p w14:paraId="28B4A47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余一欣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1E2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CE11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F84E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757C51BA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3CD93956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479771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2DAF8A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5581571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5DF7BB8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3E28C5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52E3B4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9A4AE3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DBC604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EC56338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156F799E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C7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F7A9A3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1D7A3AA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52894B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0DD58D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36A50FF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30A0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38422A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2F3158F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F243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4BE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357B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86C5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C27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10A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709961C9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38A002BB" w14:textId="47494F7C" w:rsidR="00FC2F18" w:rsidRDefault="00FC2F18"/>
    <w:p w14:paraId="627B1E70" w14:textId="284B9916" w:rsidR="00FC2F18" w:rsidRDefault="00FC2F18"/>
    <w:p w14:paraId="773CB821" w14:textId="6F70D3B4" w:rsidR="00FC2F18" w:rsidRDefault="00FC2F18"/>
    <w:p w14:paraId="6277BC21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8</w:t>
      </w:r>
      <w:r>
        <w:rPr>
          <w:sz w:val="36"/>
          <w:szCs w:val="36"/>
        </w:rPr>
        <w:t>09</w:t>
      </w:r>
      <w:r>
        <w:rPr>
          <w:rFonts w:ascii="宋体" w:hAnsi="宋体" w:hint="eastAsia"/>
          <w:sz w:val="36"/>
          <w:szCs w:val="36"/>
        </w:rPr>
        <w:t>实验室课表</w:t>
      </w:r>
    </w:p>
    <w:p w14:paraId="26791655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沉积岩石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09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114BB8A4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E5A7447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3F2B8084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2EE0EB1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1B63B66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7117A25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487AFDD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647255A0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3CD99F5F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131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1A3427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F39165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C1BA66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BCCB0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468C2BE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A7E57E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BFEF7D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F777C9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5F3027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6B1B0B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49D6675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147CAF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A42A62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69ECC4A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4184E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沉积岩石学</w:t>
            </w:r>
          </w:p>
          <w:p w14:paraId="5B944EE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资源18-3班</w:t>
            </w:r>
          </w:p>
          <w:p w14:paraId="63A414F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-11、17周</w:t>
            </w:r>
          </w:p>
          <w:p w14:paraId="28C4224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张琴、史燕青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07644854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37710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沉积岩石学</w:t>
            </w:r>
          </w:p>
          <w:p w14:paraId="42F790A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资源18-3班</w:t>
            </w:r>
          </w:p>
          <w:p w14:paraId="2E7432B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1-14周</w:t>
            </w:r>
          </w:p>
          <w:p w14:paraId="3ACAD2E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张琴、史燕青</w:t>
            </w: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120AA145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6D770E68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3C80C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DE213F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4CAE19CB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206B8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沉积岩与沉积相</w:t>
            </w:r>
          </w:p>
          <w:p w14:paraId="4CC9A0F0" w14:textId="77777777" w:rsidR="00FC2F18" w:rsidRDefault="00FC2F18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测井18-1、2 班,</w:t>
            </w:r>
          </w:p>
          <w:p w14:paraId="6E2FE5E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物探18-1、2 班</w:t>
            </w:r>
          </w:p>
          <w:p w14:paraId="3E94FE5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10、12周</w:t>
            </w:r>
          </w:p>
          <w:p w14:paraId="74EEBEB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梁婷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6CA7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6237B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沉积岩与沉积相</w:t>
            </w:r>
          </w:p>
          <w:p w14:paraId="5A00EE7A" w14:textId="77777777" w:rsidR="00FC2F18" w:rsidRDefault="00FC2F18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测井18-1、2 班,</w:t>
            </w:r>
          </w:p>
          <w:p w14:paraId="70C9AD9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物探18-1、2 班</w:t>
            </w:r>
          </w:p>
          <w:p w14:paraId="0415499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8、13周</w:t>
            </w:r>
          </w:p>
          <w:p w14:paraId="3FB496CC" w14:textId="77777777" w:rsidR="00FC2F18" w:rsidRDefault="00FC2F18">
            <w:pPr>
              <w:ind w:firstLineChars="100" w:firstLine="22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梁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09D665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6-7周（暂定）</w:t>
            </w:r>
          </w:p>
          <w:p w14:paraId="2A72A2B4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钟大康老师</w:t>
            </w:r>
          </w:p>
          <w:p w14:paraId="0AD8AE35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</w:rPr>
              <w:t>理论课为1-9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9FE06D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t>沉积岩石学</w:t>
            </w:r>
          </w:p>
          <w:p w14:paraId="51717FC7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-17周</w:t>
            </w:r>
          </w:p>
          <w:p w14:paraId="0A3FC864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朱世发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768AA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49FFF6C8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0B70A50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B77606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DB9E9A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5045289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8333E4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0E8718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057EBB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7FA6A4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CCBF25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F26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2E9A66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55E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47A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538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C3B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944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E5717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74F976D5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BAB2002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EF7E64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74963C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1586394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59509DD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4C4A97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7A5D19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F671AE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180B3F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185CC40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5C94B955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37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266757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1FB5C8B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BE14CC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D4B284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375568F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7E0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B550E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290A54A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A13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FB1EB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9-10</w:t>
            </w:r>
          </w:p>
          <w:p w14:paraId="325981E1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6-7周（暂定）</w:t>
            </w:r>
          </w:p>
          <w:p w14:paraId="2ED851CE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钟大康老师</w:t>
            </w:r>
          </w:p>
          <w:p w14:paraId="3BC7271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</w:rPr>
              <w:t>理论课为1-9周</w:t>
            </w: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CD0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B6A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13D4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A80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5096D2D6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56769B32" w14:textId="4523373B" w:rsidR="00FC2F18" w:rsidRDefault="00FC2F18"/>
    <w:p w14:paraId="730AA3F4" w14:textId="7A40B974" w:rsidR="00FC2F18" w:rsidRDefault="00FC2F18"/>
    <w:p w14:paraId="2017940C" w14:textId="43976268" w:rsidR="00FC2F18" w:rsidRDefault="00FC2F18"/>
    <w:p w14:paraId="3270F1D7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8</w:t>
      </w:r>
      <w:r>
        <w:rPr>
          <w:sz w:val="36"/>
          <w:szCs w:val="36"/>
        </w:rPr>
        <w:t>13</w:t>
      </w:r>
      <w:r>
        <w:rPr>
          <w:rFonts w:ascii="宋体" w:hAnsi="宋体" w:hint="eastAsia"/>
          <w:sz w:val="36"/>
          <w:szCs w:val="36"/>
        </w:rPr>
        <w:t>实验室课表</w:t>
      </w:r>
    </w:p>
    <w:p w14:paraId="31FA8159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矿物岩石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13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5C5CDE4A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2410EAB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4DCA012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EF5A662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10FCE142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05A6AC8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37BF5146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419DC35F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0AB58085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A15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8E3368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FAF359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FA8320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293414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163C36C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F0F59F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AFB76D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C0A86E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AE5DDE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F7EB12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2A5FBF0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63115F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1423653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2CEEBE5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5E08841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07BF5B1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53155B5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55CF87B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6D01F656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02F47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2A324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726968BA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3A0C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9CD4C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9BBD3E" w14:textId="77777777" w:rsidR="00FC2F18" w:rsidRDefault="00FC2F18">
            <w:pPr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B7E363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6-7周（暂定）</w:t>
            </w:r>
          </w:p>
          <w:p w14:paraId="4C9B546F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钟大康老师</w:t>
            </w:r>
          </w:p>
          <w:p w14:paraId="7E030FBF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</w:rPr>
              <w:t>理论课为1-9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00207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AB943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04451D28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7F54278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A7CF0E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632DB2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680E766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DE23F3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B9EFD7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D6F713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757056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077F42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2F9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AD3BEB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680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FDC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C3E4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D10F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FB268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3D36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05EA4C0E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7C4785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CD097C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95C6F3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5A22448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FAAC7F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5C5B33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C79C55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693509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4C87E2C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14150840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21FE9CFC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F8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5E781F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4D716DC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38CE96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FE3995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797DA46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AD1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1B4B1C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2C16080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AB82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98D51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9-10</w:t>
            </w:r>
          </w:p>
          <w:p w14:paraId="16DF3645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6-7周（暂定）</w:t>
            </w:r>
          </w:p>
          <w:p w14:paraId="0C31A061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钟大康老师</w:t>
            </w:r>
          </w:p>
          <w:p w14:paraId="66E25C4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color w:val="FF0000"/>
              </w:rPr>
              <w:t>理论课为1-9周</w:t>
            </w: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6AE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4F83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321F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94E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3FD94531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21A705A7" w14:textId="0D4033E2" w:rsidR="00FC2F18" w:rsidRDefault="00FC2F18"/>
    <w:p w14:paraId="731318B9" w14:textId="3EA8772E" w:rsidR="00FC2F18" w:rsidRDefault="00FC2F18"/>
    <w:p w14:paraId="5FF0F0DB" w14:textId="3954F6E6" w:rsidR="00FC2F18" w:rsidRDefault="00FC2F18"/>
    <w:p w14:paraId="33B548F3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818</w:t>
      </w:r>
      <w:r>
        <w:rPr>
          <w:rFonts w:ascii="宋体" w:hAnsi="宋体" w:hint="eastAsia"/>
          <w:sz w:val="36"/>
          <w:szCs w:val="36"/>
        </w:rPr>
        <w:t>实验室课表</w:t>
      </w:r>
    </w:p>
    <w:p w14:paraId="4CBC691E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普通地质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b/>
          <w:bCs/>
          <w:sz w:val="28"/>
          <w:szCs w:val="28"/>
        </w:rPr>
        <w:t xml:space="preserve">818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4C5DB80C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31991BE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36F90ACE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B204027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F49DE4C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FE20A68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1DB64147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73F30041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17115F3F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76B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958C92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E28ECD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313365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317BA6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00581BA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F299BA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A45222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93CC54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B6A1A9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08A600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1793CD1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C2F69D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61FCDE7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3CF0126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60FF3E6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3B09E3B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71A55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王春英</w:t>
            </w: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3E0EDD8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7472B1C4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FBD65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18670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5CDF39BF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7440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B9B31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908AB" w14:textId="77777777" w:rsidR="00FC2F18" w:rsidRDefault="00FC2F18">
            <w:pPr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6E7D9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9-5班</w:t>
            </w:r>
          </w:p>
          <w:p w14:paraId="4ED59C51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牛花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AB6AD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9EF03A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1E4D0001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6F1A9E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B2FDC2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61DB17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5C2EE2D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DC181E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3A0C04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8FC287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CA97FE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D9C8181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21B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A17E41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71CE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D9B9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EF5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李壮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5A883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5D38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AE697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2A2841FB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B05F557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EA1CF5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09B1F8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7A166F3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49B568A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4F7C6FD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3DC36A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22A1F9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50B3CE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1B2D0BBE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5FCC85E1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85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6804B9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42E011E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91CB4E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D54A27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42E8761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E3D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25F6B4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21A330E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6D00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868E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E1CA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王春英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C9E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3BD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李壮</w:t>
            </w: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A026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4438EBCB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56BAA988" w14:textId="77777777" w:rsidR="00FC2F18" w:rsidRDefault="00FC2F18" w:rsidP="00FC2F18">
      <w:r>
        <w:t xml:space="preserve"> </w:t>
      </w:r>
    </w:p>
    <w:p w14:paraId="0B909A44" w14:textId="520697A1" w:rsidR="00FC2F18" w:rsidRDefault="00FC2F18"/>
    <w:p w14:paraId="61F3D16E" w14:textId="61B64FE9" w:rsidR="00FC2F18" w:rsidRDefault="00FC2F18"/>
    <w:p w14:paraId="552384B7" w14:textId="77777777" w:rsidR="00FC2F18" w:rsidRDefault="00FC2F18" w:rsidP="00FC2F18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1014</w:t>
      </w:r>
      <w:r>
        <w:rPr>
          <w:rFonts w:ascii="宋体" w:hAnsi="宋体" w:hint="eastAsia"/>
          <w:sz w:val="36"/>
          <w:szCs w:val="36"/>
        </w:rPr>
        <w:t>实验室课表</w:t>
      </w:r>
    </w:p>
    <w:p w14:paraId="4EA74C74" w14:textId="77777777" w:rsidR="00FC2F18" w:rsidRDefault="00FC2F18" w:rsidP="00FC2F18">
      <w:pPr>
        <w:ind w:rightChars="-330" w:right="-693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普通地质学实验室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地质楼</w:t>
      </w:r>
      <w:r>
        <w:rPr>
          <w:b/>
          <w:bCs/>
          <w:sz w:val="28"/>
          <w:szCs w:val="28"/>
        </w:rPr>
        <w:t xml:space="preserve">1014 </w:t>
      </w:r>
      <w:r>
        <w:rPr>
          <w:rFonts w:hint="eastAsia"/>
          <w:b/>
          <w:bCs/>
          <w:sz w:val="28"/>
          <w:szCs w:val="28"/>
        </w:rPr>
        <w:t xml:space="preserve">           20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ascii="宋体" w:hAnsi="宋体" w:hint="eastAsia"/>
          <w:b/>
          <w:bCs/>
          <w:sz w:val="28"/>
          <w:szCs w:val="28"/>
        </w:rPr>
        <w:t>秋季学期</w:t>
      </w:r>
    </w:p>
    <w:tbl>
      <w:tblPr>
        <w:tblW w:w="107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7"/>
        <w:gridCol w:w="1842"/>
        <w:gridCol w:w="1703"/>
        <w:gridCol w:w="1872"/>
        <w:gridCol w:w="1701"/>
        <w:gridCol w:w="1701"/>
        <w:gridCol w:w="822"/>
      </w:tblGrid>
      <w:tr w:rsidR="00FC2F18" w14:paraId="2DA1236D" w14:textId="77777777" w:rsidTr="00FC2F18">
        <w:trPr>
          <w:trHeight w:val="4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32CCE2B" w14:textId="77777777" w:rsidR="00FC2F18" w:rsidRDefault="00FC2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节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8EDFACC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CBB4047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69D97F2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6DAE293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632FC10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hideMark/>
          </w:tcPr>
          <w:p w14:paraId="1CFCE9C6" w14:textId="77777777" w:rsidR="00FC2F18" w:rsidRDefault="00FC2F1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</w:tr>
      <w:tr w:rsidR="00FC2F18" w14:paraId="59D9A7F8" w14:textId="77777777" w:rsidTr="00FC2F18">
        <w:trPr>
          <w:cantSplit/>
          <w:trHeight w:val="166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E5E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0F9094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CE5459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2AB0A5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6B99C8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29B7B65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7DB481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269EA2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447E84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5A6C20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96EC6B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19CAF09E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97D9A7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-2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029BA27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27B59EC1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7D9829E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518D7BCE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D380DA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王春英</w:t>
            </w: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nil"/>
              <w:right w:val="single" w:sz="4" w:space="0" w:color="auto"/>
            </w:tcBorders>
          </w:tcPr>
          <w:p w14:paraId="3C02FE11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5A3A5753" w14:textId="77777777" w:rsidTr="00FC2F18">
        <w:trPr>
          <w:cantSplit/>
          <w:trHeight w:val="221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DAE1D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D39EB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</w:p>
          <w:p w14:paraId="6B03CCBA" w14:textId="77777777" w:rsidR="00FC2F18" w:rsidRDefault="00FC2F18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-4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D1EC0B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907D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8E6C2A" w14:textId="77777777" w:rsidR="00FC2F18" w:rsidRDefault="00FC2F18">
            <w:pPr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D875C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422B2A0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第7、8、9、10周</w:t>
            </w:r>
          </w:p>
          <w:p w14:paraId="0CF96854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李海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4210D" w14:textId="77777777" w:rsidR="00FC2F18" w:rsidRDefault="00FC2F1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4D4F4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06208583" w14:textId="77777777" w:rsidTr="00FC2F18">
        <w:trPr>
          <w:cantSplit/>
          <w:trHeight w:val="2713"/>
        </w:trPr>
        <w:tc>
          <w:tcPr>
            <w:tcW w:w="392" w:type="dxa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0B34FE5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B0D4A3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7E5AD5A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</w:t>
            </w:r>
          </w:p>
          <w:p w14:paraId="6138091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DC1CEC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F26D288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F677942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FA3A84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47A7FD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</w:t>
            </w: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ED6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54DD517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-6节</w:t>
            </w: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4C34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522D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6389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ED2D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5A0C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CC6F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79AAF76B" w14:textId="77777777" w:rsidTr="00FC2F18">
        <w:trPr>
          <w:cantSplit/>
          <w:trHeight w:val="2153"/>
        </w:trPr>
        <w:tc>
          <w:tcPr>
            <w:tcW w:w="1099" w:type="dxa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28AE9522" w14:textId="77777777" w:rsidR="00FC2F18" w:rsidRDefault="00FC2F1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4C9C0913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91501EF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-8节</w:t>
            </w:r>
          </w:p>
          <w:p w14:paraId="55F7F41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45C983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F471DE4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36526D0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132C632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8E5AEC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E6FFF8A" w14:textId="77777777" w:rsidR="00FC2F18" w:rsidRDefault="00FC2F18">
            <w:pPr>
              <w:jc w:val="center"/>
              <w:rPr>
                <w:rFonts w:ascii="宋体" w:hAnsi="宋体" w:hint="eastAsia"/>
                <w:color w:val="FF0000"/>
                <w:sz w:val="22"/>
                <w:szCs w:val="22"/>
              </w:rPr>
            </w:pPr>
          </w:p>
        </w:tc>
      </w:tr>
      <w:tr w:rsidR="00FC2F18" w14:paraId="20984797" w14:textId="77777777" w:rsidTr="00FC2F18">
        <w:trPr>
          <w:trHeight w:val="2667"/>
        </w:trPr>
        <w:tc>
          <w:tcPr>
            <w:tcW w:w="39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1B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B7D8AC0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晚</w:t>
            </w:r>
          </w:p>
          <w:p w14:paraId="2A40CEB4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34698E6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6646A4D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</w:p>
          <w:p w14:paraId="254ECF09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9558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303CE6C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-11节</w:t>
            </w:r>
          </w:p>
          <w:p w14:paraId="7412FB05" w14:textId="77777777" w:rsidR="00FC2F18" w:rsidRDefault="00FC2F1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4DD5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031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2A79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D48BC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普通地质学</w:t>
            </w:r>
          </w:p>
          <w:p w14:paraId="20DC39E7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、8、9、10周</w:t>
            </w:r>
          </w:p>
          <w:p w14:paraId="3BA61215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李海燕</w:t>
            </w:r>
          </w:p>
          <w:p w14:paraId="6D108E30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9-12节、两个班）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BAA1F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2348" w14:textId="77777777" w:rsidR="00FC2F18" w:rsidRDefault="00FC2F18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0CFF3BCF" w14:textId="77777777" w:rsidR="00FC2F18" w:rsidRDefault="00FC2F18" w:rsidP="00FC2F18">
      <w:pPr>
        <w:rPr>
          <w:rFonts w:hint="eastAsia"/>
          <w:szCs w:val="21"/>
        </w:rPr>
      </w:pPr>
      <w:r>
        <w:rPr>
          <w:rFonts w:ascii="宋体" w:hAnsi="宋体" w:hint="eastAsia"/>
          <w:sz w:val="22"/>
          <w:szCs w:val="22"/>
        </w:rPr>
        <w:t>备注：实验分小班上，每个班不超过</w:t>
      </w:r>
      <w:r>
        <w:rPr>
          <w:rFonts w:hint="eastAsia"/>
          <w:sz w:val="22"/>
          <w:szCs w:val="22"/>
        </w:rPr>
        <w:t>36</w:t>
      </w:r>
      <w:r>
        <w:rPr>
          <w:rFonts w:ascii="宋体" w:hAnsi="宋体" w:hint="eastAsia"/>
          <w:sz w:val="22"/>
          <w:szCs w:val="22"/>
        </w:rPr>
        <w:t>人，非上课时间为实验室开放时间。</w:t>
      </w:r>
    </w:p>
    <w:p w14:paraId="2A248D84" w14:textId="77777777" w:rsidR="00FC2F18" w:rsidRPr="00FC2F18" w:rsidRDefault="00FC2F18">
      <w:bookmarkStart w:id="0" w:name="_GoBack"/>
      <w:bookmarkEnd w:id="0"/>
    </w:p>
    <w:sectPr w:rsidR="00FC2F18" w:rsidRPr="00FC2F18" w:rsidSect="00632D5C">
      <w:pgSz w:w="11907" w:h="16839"/>
      <w:pgMar w:top="993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4FA8" w14:textId="77777777" w:rsidR="00340C87" w:rsidRDefault="00340C87" w:rsidP="00DD5C75">
      <w:r>
        <w:separator/>
      </w:r>
    </w:p>
  </w:endnote>
  <w:endnote w:type="continuationSeparator" w:id="0">
    <w:p w14:paraId="6167F47A" w14:textId="77777777" w:rsidR="00340C87" w:rsidRDefault="00340C87" w:rsidP="00DD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3E58" w14:textId="77777777" w:rsidR="00340C87" w:rsidRDefault="00340C87" w:rsidP="00DD5C75">
      <w:r>
        <w:separator/>
      </w:r>
    </w:p>
  </w:footnote>
  <w:footnote w:type="continuationSeparator" w:id="0">
    <w:p w14:paraId="79DA9606" w14:textId="77777777" w:rsidR="00340C87" w:rsidRDefault="00340C87" w:rsidP="00DD5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5C"/>
    <w:rsid w:val="000E0ECA"/>
    <w:rsid w:val="00115700"/>
    <w:rsid w:val="00136CA5"/>
    <w:rsid w:val="001661E9"/>
    <w:rsid w:val="00253DE7"/>
    <w:rsid w:val="002B4378"/>
    <w:rsid w:val="002E3B36"/>
    <w:rsid w:val="00340C87"/>
    <w:rsid w:val="00495A9E"/>
    <w:rsid w:val="004C222B"/>
    <w:rsid w:val="004D2958"/>
    <w:rsid w:val="004F62CF"/>
    <w:rsid w:val="00632D5C"/>
    <w:rsid w:val="00660250"/>
    <w:rsid w:val="006F6DA3"/>
    <w:rsid w:val="00841CB3"/>
    <w:rsid w:val="008950A1"/>
    <w:rsid w:val="008B3DAC"/>
    <w:rsid w:val="009204FA"/>
    <w:rsid w:val="009668BC"/>
    <w:rsid w:val="00984CAF"/>
    <w:rsid w:val="00A11092"/>
    <w:rsid w:val="00A77FD5"/>
    <w:rsid w:val="00AE36F2"/>
    <w:rsid w:val="00B0725B"/>
    <w:rsid w:val="00BD61F9"/>
    <w:rsid w:val="00BF7334"/>
    <w:rsid w:val="00C00C09"/>
    <w:rsid w:val="00C439CA"/>
    <w:rsid w:val="00C456AD"/>
    <w:rsid w:val="00C46254"/>
    <w:rsid w:val="00CB4A4C"/>
    <w:rsid w:val="00D7304A"/>
    <w:rsid w:val="00DC1742"/>
    <w:rsid w:val="00DD5C75"/>
    <w:rsid w:val="00EA2FA5"/>
    <w:rsid w:val="00EB08D6"/>
    <w:rsid w:val="00F0747A"/>
    <w:rsid w:val="00FB4021"/>
    <w:rsid w:val="00FC2F18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92A27"/>
  <w15:chartTrackingRefBased/>
  <w15:docId w15:val="{DB306D64-FCE4-4F9F-9059-32ADEA0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1"/>
    <w:qFormat/>
    <w:rsid w:val="00632D5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rsid w:val="00632D5C"/>
    <w:rPr>
      <w:b/>
      <w:bCs/>
      <w:kern w:val="28"/>
      <w:sz w:val="32"/>
      <w:szCs w:val="32"/>
    </w:rPr>
  </w:style>
  <w:style w:type="character" w:customStyle="1" w:styleId="1">
    <w:name w:val="副标题 字符1"/>
    <w:link w:val="a3"/>
    <w:rsid w:val="00632D5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5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5C7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5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5C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A061-46C0-4B9C-BCAE-29A5F74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xbany</cp:lastModifiedBy>
  <cp:revision>2</cp:revision>
  <dcterms:created xsi:type="dcterms:W3CDTF">2019-09-14T02:18:00Z</dcterms:created>
  <dcterms:modified xsi:type="dcterms:W3CDTF">2019-09-14T02:18:00Z</dcterms:modified>
</cp:coreProperties>
</file>